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806A88">
        <w:rPr>
          <w:rFonts w:eastAsia="Times New Roman" w:cs="Times New Roman"/>
          <w:b/>
          <w:sz w:val="26"/>
          <w:szCs w:val="28"/>
        </w:rPr>
        <w:t>12</w:t>
      </w:r>
      <w:r w:rsidR="0005624C">
        <w:rPr>
          <w:rFonts w:eastAsia="Times New Roman" w:cs="Times New Roman"/>
          <w:b/>
          <w:sz w:val="26"/>
          <w:szCs w:val="28"/>
        </w:rPr>
        <w:t>/7</w:t>
      </w:r>
      <w:r w:rsidR="00961DFA">
        <w:rPr>
          <w:rFonts w:eastAsia="Times New Roman" w:cs="Times New Roman"/>
          <w:b/>
          <w:sz w:val="26"/>
          <w:szCs w:val="28"/>
        </w:rPr>
        <w:t>/2021-</w:t>
      </w:r>
      <w:r w:rsidR="0005624C">
        <w:rPr>
          <w:rFonts w:eastAsia="Times New Roman" w:cs="Times New Roman"/>
          <w:b/>
          <w:sz w:val="26"/>
          <w:szCs w:val="28"/>
        </w:rPr>
        <w:t>1</w:t>
      </w:r>
      <w:r w:rsidR="00806A88">
        <w:rPr>
          <w:rFonts w:eastAsia="Times New Roman" w:cs="Times New Roman"/>
          <w:b/>
          <w:sz w:val="26"/>
          <w:szCs w:val="28"/>
        </w:rPr>
        <w:t>7</w:t>
      </w:r>
      <w:r w:rsidR="0005624C">
        <w:rPr>
          <w:rFonts w:eastAsia="Times New Roman" w:cs="Times New Roman"/>
          <w:b/>
          <w:sz w:val="26"/>
          <w:szCs w:val="28"/>
        </w:rPr>
        <w:t>/7</w:t>
      </w:r>
      <w:r w:rsidR="00961DFA">
        <w:rPr>
          <w:rFonts w:eastAsia="Times New Roman" w:cs="Times New Roman"/>
          <w:b/>
          <w:sz w:val="26"/>
          <w:szCs w:val="28"/>
        </w:rPr>
        <w:t>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806A88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806A88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2</w:t>
            </w:r>
            <w:r w:rsidR="00C37D1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05624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 w:rsidR="00525EA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806A88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05624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Làm việc tại </w:t>
            </w:r>
            <w:r w:rsidR="0005624C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ường</w:t>
            </w:r>
          </w:p>
        </w:tc>
      </w:tr>
      <w:tr w:rsidR="0005624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B75DC1" w:rsidRPr="00D945C3" w:rsidTr="00112EF9">
        <w:trPr>
          <w:trHeight w:val="4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806A88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806A88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3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05624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806A88" w:rsidRPr="00D945C3" w:rsidTr="00806A8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806A88" w:rsidRPr="00D945C3" w:rsidTr="00806A88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806A88" w:rsidRPr="00D945C3" w:rsidTr="00806A88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806A88" w:rsidRPr="00D945C3" w:rsidTr="00806A88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88" w:rsidRPr="00D945C3" w:rsidRDefault="00806A88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806A88" w:rsidRPr="00D945C3" w:rsidTr="00806A8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806A88" w:rsidRPr="00D945C3" w:rsidTr="00806A8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806A88" w:rsidRPr="00D945C3" w:rsidTr="00806A8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806A88" w:rsidRPr="00D945C3" w:rsidTr="00806A8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88" w:rsidRPr="00D945C3" w:rsidRDefault="00806A88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806A88" w:rsidRPr="00D945C3" w:rsidTr="00806A8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806A88" w:rsidRPr="00D945C3" w:rsidTr="00806A88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806A88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806A88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4/7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806A88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A88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806A88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A88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806A88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A88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806A88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88" w:rsidRPr="00D945C3" w:rsidRDefault="00806A88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806A88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A88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806A88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806A88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806A88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88" w:rsidRPr="00D945C3" w:rsidRDefault="00806A88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806A88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6A3EE7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A88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806A88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806A88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806A8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15/7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806A88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806A88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806A88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806A88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uyển sinh trực tuyến</w:t>
            </w:r>
          </w:p>
        </w:tc>
      </w:tr>
      <w:tr w:rsidR="00806A88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88" w:rsidRPr="00D945C3" w:rsidRDefault="00806A88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uyển sinh trực tuyến</w:t>
            </w:r>
          </w:p>
        </w:tc>
      </w:tr>
      <w:tr w:rsidR="00806A88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806A88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4F26A1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806A88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uyển sinh trực tuyến</w:t>
            </w:r>
          </w:p>
        </w:tc>
      </w:tr>
      <w:tr w:rsidR="00806A88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88" w:rsidRPr="00D945C3" w:rsidRDefault="00806A88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uyển sinh trực tuyến</w:t>
            </w:r>
          </w:p>
        </w:tc>
      </w:tr>
      <w:tr w:rsidR="00806A88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6A3EE7" w:rsidRDefault="00806A88" w:rsidP="00E54CEB">
            <w:pPr>
              <w:spacing w:line="300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806A88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Default="00806A88" w:rsidP="00E54CEB">
            <w:pPr>
              <w:spacing w:line="300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806A88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806A88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16/7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806A88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uyển sinh trực tuyến</w:t>
            </w:r>
          </w:p>
        </w:tc>
      </w:tr>
      <w:tr w:rsidR="00806A88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uyển sinh trực tuyến</w:t>
            </w:r>
          </w:p>
        </w:tc>
      </w:tr>
      <w:tr w:rsidR="00806A88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uyển sinh trực tuyến</w:t>
            </w:r>
          </w:p>
        </w:tc>
      </w:tr>
      <w:tr w:rsidR="00806A88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88" w:rsidRPr="00D945C3" w:rsidRDefault="00806A88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uyển sinh trực tuyến</w:t>
            </w:r>
          </w:p>
        </w:tc>
      </w:tr>
      <w:tr w:rsidR="00806A88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uyển sinh trực tuyến</w:t>
            </w:r>
          </w:p>
        </w:tc>
      </w:tr>
      <w:tr w:rsidR="00806A88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uyển sinh trực tuyến</w:t>
            </w:r>
          </w:p>
        </w:tc>
      </w:tr>
      <w:tr w:rsidR="00806A88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uyển sinh trực tuyến</w:t>
            </w:r>
          </w:p>
        </w:tc>
      </w:tr>
      <w:tr w:rsidR="00806A88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88" w:rsidRPr="00D945C3" w:rsidRDefault="00806A88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uyển sinh trực tuyến</w:t>
            </w:r>
          </w:p>
        </w:tc>
      </w:tr>
      <w:tr w:rsidR="00806A88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uyển sinh trực tuyến</w:t>
            </w:r>
          </w:p>
        </w:tc>
      </w:tr>
      <w:tr w:rsidR="00806A88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uyển sinh trực tuyến</w:t>
            </w:r>
          </w:p>
        </w:tc>
      </w:tr>
      <w:tr w:rsidR="00806A88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806A88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17/7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806A88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961DFA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806A88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806A88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806A88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806A88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uyển sinh trực tuyến</w:t>
            </w:r>
          </w:p>
        </w:tc>
      </w:tr>
      <w:tr w:rsidR="00806A88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uyển sinh trực tuyến</w:t>
            </w:r>
          </w:p>
        </w:tc>
      </w:tr>
      <w:tr w:rsidR="00806A88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806A88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88" w:rsidRPr="00D945C3" w:rsidRDefault="00806A88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806A88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bookmarkStart w:id="0" w:name="_GoBack" w:colFirst="2" w:colLast="2"/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uyển sinh trực tuyến</w:t>
            </w:r>
          </w:p>
        </w:tc>
      </w:tr>
      <w:tr w:rsidR="00806A88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A88" w:rsidRPr="00D945C3" w:rsidRDefault="00806A88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A88" w:rsidRPr="00B72D2E" w:rsidRDefault="00806A88" w:rsidP="005720B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uyển sinh trực tuyến</w:t>
            </w:r>
          </w:p>
        </w:tc>
      </w:tr>
    </w:tbl>
    <w:bookmarkEnd w:id="0"/>
    <w:p w:rsidR="00115F01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E54CEB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E54CEB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E54CEB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E54CEB">
      <w:pPr>
        <w:spacing w:line="300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5624C"/>
    <w:rsid w:val="000C2E04"/>
    <w:rsid w:val="000C347E"/>
    <w:rsid w:val="00112EF9"/>
    <w:rsid w:val="00115F01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4427"/>
    <w:rsid w:val="003F7E73"/>
    <w:rsid w:val="0040612C"/>
    <w:rsid w:val="0043636A"/>
    <w:rsid w:val="004401D2"/>
    <w:rsid w:val="00442BBF"/>
    <w:rsid w:val="004852EC"/>
    <w:rsid w:val="00486789"/>
    <w:rsid w:val="004E660C"/>
    <w:rsid w:val="004F26A1"/>
    <w:rsid w:val="0050368F"/>
    <w:rsid w:val="00505DBF"/>
    <w:rsid w:val="00524F4E"/>
    <w:rsid w:val="00525EA2"/>
    <w:rsid w:val="0055542E"/>
    <w:rsid w:val="00555DFD"/>
    <w:rsid w:val="00577FCB"/>
    <w:rsid w:val="005B3009"/>
    <w:rsid w:val="005B63E8"/>
    <w:rsid w:val="005C225F"/>
    <w:rsid w:val="005D6764"/>
    <w:rsid w:val="006062F3"/>
    <w:rsid w:val="00646563"/>
    <w:rsid w:val="006862A3"/>
    <w:rsid w:val="006A3EE7"/>
    <w:rsid w:val="006B0D44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06A88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7C59"/>
    <w:rsid w:val="00961DFA"/>
    <w:rsid w:val="0096486F"/>
    <w:rsid w:val="00972C57"/>
    <w:rsid w:val="009E701E"/>
    <w:rsid w:val="009F22D1"/>
    <w:rsid w:val="009F2786"/>
    <w:rsid w:val="00A03B30"/>
    <w:rsid w:val="00A54B77"/>
    <w:rsid w:val="00A84A71"/>
    <w:rsid w:val="00A959E8"/>
    <w:rsid w:val="00AA2C58"/>
    <w:rsid w:val="00B24298"/>
    <w:rsid w:val="00B42FA6"/>
    <w:rsid w:val="00B45645"/>
    <w:rsid w:val="00B659FB"/>
    <w:rsid w:val="00B674C2"/>
    <w:rsid w:val="00B72D2E"/>
    <w:rsid w:val="00B75DC1"/>
    <w:rsid w:val="00B819DF"/>
    <w:rsid w:val="00BB4BA9"/>
    <w:rsid w:val="00BF6167"/>
    <w:rsid w:val="00C0027E"/>
    <w:rsid w:val="00C00E54"/>
    <w:rsid w:val="00C37D1E"/>
    <w:rsid w:val="00C47A96"/>
    <w:rsid w:val="00C67447"/>
    <w:rsid w:val="00CA6DB4"/>
    <w:rsid w:val="00CB62F6"/>
    <w:rsid w:val="00CE5D63"/>
    <w:rsid w:val="00D017E9"/>
    <w:rsid w:val="00D06787"/>
    <w:rsid w:val="00D30FD1"/>
    <w:rsid w:val="00D35DEB"/>
    <w:rsid w:val="00D404F6"/>
    <w:rsid w:val="00D4090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A10B1"/>
    <w:rsid w:val="00EB34B7"/>
    <w:rsid w:val="00ED031B"/>
    <w:rsid w:val="00EE1375"/>
    <w:rsid w:val="00EF0585"/>
    <w:rsid w:val="00F01BE9"/>
    <w:rsid w:val="00F31D6A"/>
    <w:rsid w:val="00F31DD7"/>
    <w:rsid w:val="00F37B46"/>
    <w:rsid w:val="00F6679E"/>
    <w:rsid w:val="00F8047D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88C6-2143-4EB1-90FC-24329827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</cp:revision>
  <cp:lastPrinted>2021-03-25T02:20:00Z</cp:lastPrinted>
  <dcterms:created xsi:type="dcterms:W3CDTF">2021-07-08T22:26:00Z</dcterms:created>
  <dcterms:modified xsi:type="dcterms:W3CDTF">2021-07-16T08:42:00Z</dcterms:modified>
</cp:coreProperties>
</file>